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66CC6668" w14:textId="4BCE63C6" w:rsidR="00E426AF" w:rsidRPr="00A02FD8" w:rsidRDefault="00C13CC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uilders Yard, The Retreat, Totton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C6657"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66CC6668" w14:textId="4BCE63C6" w:rsidR="00E426AF" w:rsidRPr="00A02FD8" w:rsidRDefault="00C13CC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Builders Yard, The Retreat, To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7777777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these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i.e.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0568C6BB" w:rsidR="00F1488C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1F9CB3B3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5B74E9E7" w:rsidR="0001008F" w:rsidRPr="00ED6AF9" w:rsidRDefault="00C13CCB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2F3E32F0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0034E9DF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08FCCAD6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64FE1768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02D4EAAF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3D3BF412" w:rsidR="008D40A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400F2EBB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2180A4C3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5F3D84BC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73"/>
        <w:gridCol w:w="647"/>
        <w:gridCol w:w="2789"/>
        <w:gridCol w:w="1293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4E3E0A">
        <w:trPr>
          <w:trHeight w:val="191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C65B1" w14:textId="43A3AF3E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 xml:space="preserve">Buildings or structures exhibiting features likely to </w:t>
            </w:r>
            <w:r w:rsidR="00684BB0" w:rsidRPr="0082534D">
              <w:rPr>
                <w:rFonts w:cs="Arial"/>
              </w:rPr>
              <w:t xml:space="preserve">support </w:t>
            </w:r>
            <w:r w:rsidR="008D40AF" w:rsidRPr="0082534D">
              <w:rPr>
                <w:rFonts w:cs="Arial"/>
              </w:rPr>
              <w:t>bat roost</w:t>
            </w:r>
            <w:r w:rsidR="00684BB0" w:rsidRPr="0082534D">
              <w:rPr>
                <w:rFonts w:cs="Arial"/>
              </w:rPr>
              <w:t xml:space="preserve">s or swift nests </w:t>
            </w:r>
            <w:r w:rsidR="008D40AF" w:rsidRPr="0082534D">
              <w:rPr>
                <w:rFonts w:cs="Arial"/>
              </w:rPr>
              <w:t xml:space="preserve">e.g. </w:t>
            </w:r>
            <w:r w:rsidRPr="0082534D">
              <w:rPr>
                <w:rFonts w:cs="Arial"/>
              </w:rPr>
              <w:t>gaps/</w:t>
            </w:r>
            <w:r w:rsidR="00684BB0" w:rsidRPr="0082534D">
              <w:rPr>
                <w:rFonts w:cs="Arial"/>
              </w:rPr>
              <w:t>crevices /</w:t>
            </w:r>
            <w:r w:rsidRPr="0082534D">
              <w:rPr>
                <w:rFonts w:cs="Arial"/>
              </w:rPr>
              <w:t>cracks</w:t>
            </w:r>
            <w:r w:rsidR="00684BB0" w:rsidRPr="0082534D">
              <w:rPr>
                <w:rFonts w:cs="Arial"/>
              </w:rPr>
              <w:t>/voids</w:t>
            </w:r>
            <w:r w:rsidRPr="0082534D">
              <w:rPr>
                <w:rFonts w:cs="Arial"/>
              </w:rPr>
              <w:t xml:space="preserve"> within </w:t>
            </w:r>
            <w:r w:rsidR="00684BB0" w:rsidRPr="0082534D">
              <w:rPr>
                <w:rFonts w:cs="Arial"/>
              </w:rPr>
              <w:t xml:space="preserve">roofs or </w:t>
            </w:r>
            <w:r w:rsidRPr="0082534D">
              <w:rPr>
                <w:rFonts w:cs="Arial"/>
              </w:rPr>
              <w:t>building materials</w:t>
            </w:r>
            <w:r w:rsidR="00684BB0" w:rsidRPr="0082534D">
              <w:rPr>
                <w:rFonts w:cs="Arial"/>
              </w:rPr>
              <w:t xml:space="preserve"> such as </w:t>
            </w:r>
            <w:r w:rsidRPr="0082534D">
              <w:rPr>
                <w:rFonts w:cs="Arial"/>
              </w:rPr>
              <w:t xml:space="preserve">hanging tiles, </w:t>
            </w:r>
            <w:r w:rsidR="00684BB0" w:rsidRPr="0082534D">
              <w:rPr>
                <w:rFonts w:cs="Arial"/>
              </w:rPr>
              <w:t xml:space="preserve">soffits, </w:t>
            </w:r>
            <w:r w:rsidRPr="0082534D">
              <w:rPr>
                <w:rFonts w:cs="Arial"/>
              </w:rPr>
              <w:t>cladding etc.</w:t>
            </w:r>
          </w:p>
          <w:p w14:paraId="66CC65B2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Underground structures (</w:t>
            </w:r>
            <w:r w:rsidR="008D40AF" w:rsidRPr="0082534D">
              <w:rPr>
                <w:rFonts w:cs="Arial"/>
              </w:rPr>
              <w:t>e.g.</w:t>
            </w:r>
            <w:r w:rsidRPr="0082534D">
              <w:rPr>
                <w:rFonts w:cs="Arial"/>
              </w:rPr>
              <w:t xml:space="preserve"> cellars, caves</w:t>
            </w:r>
            <w:r w:rsidR="0060727C" w:rsidRPr="0082534D">
              <w:rPr>
                <w:rFonts w:cs="Arial"/>
              </w:rPr>
              <w:t xml:space="preserve">, </w:t>
            </w:r>
            <w:r w:rsidRPr="0082534D">
              <w:rPr>
                <w:rFonts w:cs="Arial"/>
              </w:rPr>
              <w:t>mines)</w:t>
            </w:r>
          </w:p>
          <w:p w14:paraId="66CC65B3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Bridges or similar structures</w:t>
            </w:r>
          </w:p>
          <w:p w14:paraId="66CC65B4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561A0D77" w:rsidR="00690D10" w:rsidRPr="0082534D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Pr="0082534D" w:rsidRDefault="00690D1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Bats and bat roosts</w:t>
            </w:r>
          </w:p>
          <w:p w14:paraId="66CC65B6" w14:textId="2451019C" w:rsidR="00684BB0" w:rsidRPr="0082534D" w:rsidRDefault="00684BB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4E3E0A">
        <w:trPr>
          <w:trHeight w:val="99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B9" w14:textId="77777777" w:rsidR="0001008F" w:rsidRPr="0001008F" w:rsidRDefault="003917F0" w:rsidP="000100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BA" w14:textId="40838105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0FF98126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71DC4A98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2B26A779" w:rsidR="0001008F" w:rsidRPr="00ED6AF9" w:rsidRDefault="00C13CCB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04F3A959" w:rsidR="00621634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7777777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>ponds within 100m, particularly any that are well-connected to the application site by e.g. hedges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12B46D63" w:rsidR="00A85E6E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E6" w14:textId="77777777" w:rsidR="00632E66" w:rsidRPr="00621634" w:rsidRDefault="00632E66" w:rsidP="00DD31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2ED52F54" w:rsidR="00632E66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9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A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B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C" w14:textId="77777777" w:rsidR="00D237CC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4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4385847B" w:rsidR="00632E66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9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2FE1976C" w:rsidR="00632E66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E" w14:textId="77777777" w:rsidR="00632E66" w:rsidRPr="00621634" w:rsidRDefault="004E3E0A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7C7AC786" w:rsidR="00632E66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6CC6603" w14:textId="77777777" w:rsidR="00A85E6E" w:rsidRPr="00ED6AF9" w:rsidRDefault="00632E66" w:rsidP="00A85E6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0D454FDA" w:rsidR="00A85E6E" w:rsidRPr="00ED6AF9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684B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608" w14:textId="77777777" w:rsidR="00632E66" w:rsidRPr="004E3E0A" w:rsidRDefault="00632E66" w:rsidP="00632E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37150E86" w:rsidR="00632E66" w:rsidRPr="004E3E0A" w:rsidRDefault="00C13CCB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>around each SSSI which reflect the particular sensitivities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r w:rsidR="003F2E76">
        <w:t>and</w:t>
      </w:r>
      <w:r w:rsidR="008F1DFA">
        <w:t xml:space="preserve"> </w:t>
      </w:r>
      <w:r w:rsidR="00B84577">
        <w:t xml:space="preserve"> SPA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C13CCB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>.  These are not legally protected, but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However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>If protected species are found during the course of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77777777" w:rsidR="00972F9B" w:rsidRPr="00972F9B" w:rsidRDefault="003F2E76" w:rsidP="00972F9B">
      <w:pPr>
        <w:spacing w:beforeLines="60" w:before="144" w:afterLines="60" w:after="144"/>
      </w:pPr>
      <w:r w:rsidRPr="003F2E76">
        <w:t>Hart District Council - Biodiversity Officer - Tel</w:t>
      </w:r>
      <w:r w:rsidR="00CA6B2F" w:rsidRPr="00CA6B2F">
        <w:rPr>
          <w:b/>
        </w:rPr>
        <w:t xml:space="preserve"> </w:t>
      </w:r>
      <w:r w:rsidR="00972F9B" w:rsidRPr="00972F9B">
        <w:t>01252 774106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6CC6630" w14:textId="4B6E3D5D" w:rsidR="003F2E76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5F350056" w14:textId="02EE6329" w:rsidR="0082534D" w:rsidRPr="00CA6B2F" w:rsidRDefault="0082534D" w:rsidP="003F2E76">
      <w:pPr>
        <w:spacing w:beforeLines="60" w:before="144" w:afterLines="60" w:after="144"/>
      </w:pPr>
      <w:r w:rsidRPr="003F2E76">
        <w:t>New Forest District Council</w:t>
      </w:r>
      <w:r>
        <w:t xml:space="preserve"> – Ecologist – Tel </w:t>
      </w:r>
      <w:r w:rsidRPr="0082534D">
        <w:t>023 8028 5747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Rushmoor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665B" w14:textId="77777777" w:rsidR="00E426AF" w:rsidRDefault="00E426AF">
      <w:r>
        <w:separator/>
      </w:r>
    </w:p>
  </w:endnote>
  <w:endnote w:type="continuationSeparator" w:id="0">
    <w:p w14:paraId="66CC665C" w14:textId="77777777" w:rsidR="00E426AF" w:rsidRDefault="00E4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6659" w14:textId="77777777" w:rsidR="00E426AF" w:rsidRDefault="00E426AF">
      <w:r>
        <w:separator/>
      </w:r>
    </w:p>
  </w:footnote>
  <w:footnote w:type="continuationSeparator" w:id="0">
    <w:p w14:paraId="66CC665A" w14:textId="77777777" w:rsidR="00E426AF" w:rsidRDefault="00E4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8"/>
  </w:num>
  <w:num w:numId="13">
    <w:abstractNumId w:val="17"/>
  </w:num>
  <w:num w:numId="14">
    <w:abstractNumId w:val="14"/>
  </w:num>
  <w:num w:numId="15">
    <w:abstractNumId w:val="0"/>
  </w:num>
  <w:num w:numId="16">
    <w:abstractNumId w:val="4"/>
  </w:num>
  <w:num w:numId="17">
    <w:abstractNumId w:val="1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31F0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C3BE1"/>
    <w:rsid w:val="006E39D1"/>
    <w:rsid w:val="007052C7"/>
    <w:rsid w:val="00712FEB"/>
    <w:rsid w:val="00716314"/>
    <w:rsid w:val="0072190E"/>
    <w:rsid w:val="007259CB"/>
    <w:rsid w:val="00731CD0"/>
    <w:rsid w:val="00734204"/>
    <w:rsid w:val="00735CA7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1B0F"/>
    <w:rsid w:val="007C5495"/>
    <w:rsid w:val="007E2DD4"/>
    <w:rsid w:val="007F5FC0"/>
    <w:rsid w:val="00806508"/>
    <w:rsid w:val="00810832"/>
    <w:rsid w:val="0081456F"/>
    <w:rsid w:val="0082534D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80F38"/>
    <w:rsid w:val="00993CEF"/>
    <w:rsid w:val="00995CB5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965CC"/>
    <w:rsid w:val="00B97A60"/>
    <w:rsid w:val="00BA551B"/>
    <w:rsid w:val="00BC4D19"/>
    <w:rsid w:val="00BC5F93"/>
    <w:rsid w:val="00BD727D"/>
    <w:rsid w:val="00C13CCB"/>
    <w:rsid w:val="00C17C89"/>
    <w:rsid w:val="00C22041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A42-F37D-4DA9-8A40-21BF851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1</Words>
  <Characters>13407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27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Steve How</cp:lastModifiedBy>
  <cp:revision>2</cp:revision>
  <cp:lastPrinted>2018-05-10T10:05:00Z</cp:lastPrinted>
  <dcterms:created xsi:type="dcterms:W3CDTF">2022-03-21T10:39:00Z</dcterms:created>
  <dcterms:modified xsi:type="dcterms:W3CDTF">2022-03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a420d19a-de02-41a9-85e1-a1dc779990b5_Enabled">
    <vt:lpwstr>true</vt:lpwstr>
  </property>
  <property fmtid="{D5CDD505-2E9C-101B-9397-08002B2CF9AE}" pid="4" name="MSIP_Label_a420d19a-de02-41a9-85e1-a1dc779990b5_SetDate">
    <vt:lpwstr>2020-11-17T12:18:19Z</vt:lpwstr>
  </property>
  <property fmtid="{D5CDD505-2E9C-101B-9397-08002B2CF9AE}" pid="5" name="MSIP_Label_a420d19a-de02-41a9-85e1-a1dc779990b5_Method">
    <vt:lpwstr>Standard</vt:lpwstr>
  </property>
  <property fmtid="{D5CDD505-2E9C-101B-9397-08002B2CF9AE}" pid="6" name="MSIP_Label_a420d19a-de02-41a9-85e1-a1dc779990b5_Name">
    <vt:lpwstr>a420d19a-de02-41a9-85e1-a1dc779990b5</vt:lpwstr>
  </property>
  <property fmtid="{D5CDD505-2E9C-101B-9397-08002B2CF9AE}" pid="7" name="MSIP_Label_a420d19a-de02-41a9-85e1-a1dc779990b5_SiteId">
    <vt:lpwstr>09969afd-0c30-4373-9fd3-ce5bbbf19141</vt:lpwstr>
  </property>
  <property fmtid="{D5CDD505-2E9C-101B-9397-08002B2CF9AE}" pid="8" name="MSIP_Label_a420d19a-de02-41a9-85e1-a1dc779990b5_ActionId">
    <vt:lpwstr>a8c07ed2-5375-40d4-89d9-916bbc95f068</vt:lpwstr>
  </property>
  <property fmtid="{D5CDD505-2E9C-101B-9397-08002B2CF9AE}" pid="9" name="MSIP_Label_a420d19a-de02-41a9-85e1-a1dc779990b5_ContentBits">
    <vt:lpwstr>0</vt:lpwstr>
  </property>
</Properties>
</file>